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BAD3" w14:textId="11E1D0A7" w:rsidR="00993558" w:rsidRPr="009F1634" w:rsidRDefault="00993558" w:rsidP="000A5255">
      <w:pPr>
        <w:jc w:val="center"/>
        <w:rPr>
          <w:rFonts w:ascii="Arial" w:hAnsi="Arial" w:cs="Arial"/>
          <w:b/>
          <w:bCs/>
          <w:color w:val="000000"/>
          <w:szCs w:val="20"/>
          <w:lang w:val="nb-NO"/>
        </w:rPr>
      </w:pPr>
      <w:r w:rsidRPr="009F1634">
        <w:rPr>
          <w:rFonts w:ascii="Arial" w:hAnsi="Arial" w:cs="Arial"/>
          <w:noProof/>
          <w:szCs w:val="20"/>
          <w:lang w:val="nb-NO" w:eastAsia="nb-NO"/>
        </w:rPr>
        <w:drawing>
          <wp:anchor distT="0" distB="0" distL="114300" distR="114300" simplePos="0" relativeHeight="251665408" behindDoc="0" locked="0" layoutInCell="1" allowOverlap="1" wp14:anchorId="0C1AD6CE" wp14:editId="307BDF99">
            <wp:simplePos x="0" y="0"/>
            <wp:positionH relativeFrom="column">
              <wp:posOffset>4649470</wp:posOffset>
            </wp:positionH>
            <wp:positionV relativeFrom="paragraph">
              <wp:posOffset>-424180</wp:posOffset>
            </wp:positionV>
            <wp:extent cx="1069243" cy="1059180"/>
            <wp:effectExtent l="0" t="0" r="0" b="7620"/>
            <wp:wrapNone/>
            <wp:docPr id="4" name="Picture 4" descr="http://www.speiderbasen.no/grafikk/bever/Bev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eiderbasen.no/grafikk/bever/Bever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634">
        <w:rPr>
          <w:noProof/>
          <w:sz w:val="22"/>
          <w:lang w:val="nb-NO" w:eastAsia="nb-NO"/>
        </w:rPr>
        <w:drawing>
          <wp:anchor distT="0" distB="0" distL="114300" distR="114300" simplePos="0" relativeHeight="251663360" behindDoc="0" locked="0" layoutInCell="1" allowOverlap="1" wp14:anchorId="5148A6E6" wp14:editId="70E2BE7F">
            <wp:simplePos x="0" y="0"/>
            <wp:positionH relativeFrom="column">
              <wp:posOffset>-533400</wp:posOffset>
            </wp:positionH>
            <wp:positionV relativeFrom="paragraph">
              <wp:posOffset>-476250</wp:posOffset>
            </wp:positionV>
            <wp:extent cx="1050290" cy="1009650"/>
            <wp:effectExtent l="0" t="0" r="0" b="0"/>
            <wp:wrapNone/>
            <wp:docPr id="2" name="Picture 2" descr="Bilderesultat for snorges speider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snorges speiderforbun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Cs w:val="20"/>
          <w:lang w:val="nb-NO"/>
        </w:rPr>
        <w:t>Li</w:t>
      </w:r>
      <w:r w:rsidRPr="009F1634">
        <w:rPr>
          <w:rFonts w:ascii="Arial" w:hAnsi="Arial" w:cs="Arial"/>
          <w:b/>
          <w:bCs/>
          <w:color w:val="000000"/>
          <w:szCs w:val="20"/>
          <w:lang w:val="nb-NO"/>
        </w:rPr>
        <w:t xml:space="preserve">llesand Speidergruppe, </w:t>
      </w:r>
      <w:r w:rsidR="00A75DBA">
        <w:rPr>
          <w:rFonts w:ascii="Arial" w:hAnsi="Arial" w:cs="Arial"/>
          <w:b/>
          <w:bCs/>
          <w:color w:val="000000"/>
          <w:szCs w:val="20"/>
          <w:lang w:val="nb-NO"/>
        </w:rPr>
        <w:t>Høst</w:t>
      </w:r>
      <w:r>
        <w:rPr>
          <w:rFonts w:ascii="Arial" w:hAnsi="Arial" w:cs="Arial"/>
          <w:b/>
          <w:bCs/>
          <w:color w:val="000000"/>
          <w:szCs w:val="20"/>
          <w:lang w:val="nb-NO"/>
        </w:rPr>
        <w:t xml:space="preserve"> 20</w:t>
      </w:r>
      <w:r w:rsidR="00187B23">
        <w:rPr>
          <w:rFonts w:ascii="Arial" w:hAnsi="Arial" w:cs="Arial"/>
          <w:b/>
          <w:bCs/>
          <w:color w:val="000000"/>
          <w:szCs w:val="20"/>
          <w:lang w:val="nb-NO"/>
        </w:rPr>
        <w:t>20</w:t>
      </w:r>
    </w:p>
    <w:p w14:paraId="056DEAF3" w14:textId="77777777" w:rsidR="00993558" w:rsidRPr="009F1634" w:rsidRDefault="00993558" w:rsidP="000A5255">
      <w:pPr>
        <w:jc w:val="center"/>
        <w:rPr>
          <w:rFonts w:ascii="Arial" w:hAnsi="Arial" w:cs="Arial"/>
          <w:b/>
          <w:bCs/>
          <w:color w:val="000000"/>
          <w:sz w:val="40"/>
          <w:szCs w:val="20"/>
          <w:lang w:val="nb-NO"/>
        </w:rPr>
      </w:pPr>
      <w:r w:rsidRPr="009F1634">
        <w:rPr>
          <w:rFonts w:ascii="Arial" w:hAnsi="Arial" w:cs="Arial"/>
          <w:b/>
          <w:bCs/>
          <w:color w:val="000000"/>
          <w:sz w:val="40"/>
          <w:szCs w:val="20"/>
          <w:lang w:val="nb-NO"/>
        </w:rPr>
        <w:t>Bever</w:t>
      </w:r>
    </w:p>
    <w:p w14:paraId="472FABD6" w14:textId="62EDA2A4" w:rsidR="00993558" w:rsidRDefault="00993558" w:rsidP="000A5255">
      <w:pPr>
        <w:jc w:val="center"/>
        <w:rPr>
          <w:rFonts w:asciiTheme="minorHAnsi" w:hAnsiTheme="minorHAnsi" w:cstheme="minorHAnsi"/>
          <w:szCs w:val="20"/>
          <w:lang w:val="nb-NO"/>
        </w:rPr>
      </w:pPr>
      <w:r w:rsidRPr="009F1634">
        <w:rPr>
          <w:rFonts w:asciiTheme="minorHAnsi" w:hAnsiTheme="minorHAnsi" w:cstheme="minorHAnsi"/>
          <w:szCs w:val="20"/>
          <w:lang w:val="nb-NO"/>
        </w:rPr>
        <w:t xml:space="preserve">Møtedag: </w:t>
      </w:r>
      <w:r>
        <w:rPr>
          <w:rFonts w:asciiTheme="minorHAnsi" w:hAnsiTheme="minorHAnsi" w:cstheme="minorHAnsi"/>
          <w:szCs w:val="20"/>
          <w:lang w:val="nb-NO"/>
        </w:rPr>
        <w:t>Mandager</w:t>
      </w:r>
      <w:r w:rsidRPr="009F1634">
        <w:rPr>
          <w:rFonts w:asciiTheme="minorHAnsi" w:hAnsiTheme="minorHAnsi" w:cstheme="minorHAnsi"/>
          <w:szCs w:val="20"/>
          <w:lang w:val="nb-NO"/>
        </w:rPr>
        <w:t xml:space="preserve"> </w:t>
      </w:r>
      <w:proofErr w:type="spellStart"/>
      <w:r w:rsidRPr="009F1634">
        <w:rPr>
          <w:rFonts w:asciiTheme="minorHAnsi" w:hAnsiTheme="minorHAnsi" w:cstheme="minorHAnsi"/>
          <w:szCs w:val="20"/>
          <w:lang w:val="nb-NO"/>
        </w:rPr>
        <w:t>kl</w:t>
      </w:r>
      <w:proofErr w:type="spellEnd"/>
      <w:r w:rsidRPr="009F1634">
        <w:rPr>
          <w:rFonts w:asciiTheme="minorHAnsi" w:hAnsiTheme="minorHAnsi" w:cstheme="minorHAnsi"/>
          <w:szCs w:val="20"/>
          <w:lang w:val="nb-NO"/>
        </w:rPr>
        <w:t xml:space="preserve"> 17:30-18:30</w:t>
      </w:r>
    </w:p>
    <w:p w14:paraId="51855BA6" w14:textId="77777777" w:rsidR="00993558" w:rsidRPr="009F1634" w:rsidRDefault="00993558" w:rsidP="00993558">
      <w:pPr>
        <w:jc w:val="center"/>
        <w:rPr>
          <w:rFonts w:asciiTheme="minorHAnsi" w:hAnsiTheme="minorHAnsi" w:cstheme="minorHAnsi"/>
          <w:szCs w:val="20"/>
          <w:lang w:val="nb-NO"/>
        </w:rPr>
      </w:pP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797"/>
        <w:gridCol w:w="2441"/>
        <w:gridCol w:w="1843"/>
        <w:gridCol w:w="1420"/>
        <w:gridCol w:w="1414"/>
      </w:tblGrid>
      <w:tr w:rsidR="000A5255" w:rsidRPr="00F219CF" w14:paraId="39492BFA" w14:textId="074AB705" w:rsidTr="00DD1E8B"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24D680AB" w14:textId="205FE567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Uke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5412DA44" w14:textId="77777777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Dato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724C3ABE" w14:textId="4335719A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 w:rsidRPr="00F219CF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Aktivitet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71767545" w14:textId="1CD26CD3" w:rsidR="000A5255" w:rsidRPr="00F219CF" w:rsidRDefault="000A5255" w:rsidP="007D4013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Oppmøtested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87DC7C8" w14:textId="1CCCD464" w:rsidR="000A5255" w:rsidRPr="00F219CF" w:rsidRDefault="000A5255" w:rsidP="007D40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Ta med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85BDD5B" w14:textId="6C89AEB9" w:rsidR="000A5255" w:rsidRPr="003D78D3" w:rsidRDefault="000A5255" w:rsidP="00C1772B">
            <w:pPr>
              <w:rPr>
                <w:rFonts w:ascii="Arial" w:hAnsi="Arial" w:cs="Arial"/>
                <w:b/>
                <w:bCs/>
                <w:color w:val="FF0000"/>
                <w:sz w:val="20"/>
                <w:szCs w:val="18"/>
                <w:lang w:val="nb-NO"/>
              </w:rPr>
            </w:pPr>
            <w:r w:rsidRPr="00DA1BB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b-NO"/>
              </w:rPr>
              <w:t>Bidrar til merke</w:t>
            </w:r>
          </w:p>
        </w:tc>
      </w:tr>
      <w:tr w:rsidR="000A5255" w:rsidRPr="00F219CF" w14:paraId="0F2CF386" w14:textId="5747E225" w:rsidTr="00DD1E8B">
        <w:trPr>
          <w:trHeight w:val="362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728DA3B" w14:textId="33AC9612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5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548DD0F" w14:textId="2BCA9946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4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ug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575530D6" w14:textId="55C372A9" w:rsidR="000A5255" w:rsidRPr="00F219CF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187B23">
              <w:rPr>
                <w:rFonts w:ascii="Arial" w:hAnsi="Arial" w:cs="Arial"/>
                <w:sz w:val="18"/>
                <w:szCs w:val="18"/>
                <w:lang w:val="nb-NO"/>
              </w:rPr>
              <w:t>Første møte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, bli kjent med nye, smittevernregl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7A3F57E8" w14:textId="323247D0" w:rsidR="000A5255" w:rsidRPr="00F219CF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olheim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B1C5B23" w14:textId="3DA0D9DA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7BBB8978" w14:textId="77777777" w:rsidR="000A5255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A5255" w:rsidRPr="007707F2" w14:paraId="6A9ED35E" w14:textId="6495AD3D" w:rsidTr="00DD1E8B"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A871706" w14:textId="54DCF7FB" w:rsidR="000A5255" w:rsidRPr="00F219CF" w:rsidRDefault="000A5255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</w:t>
            </w:r>
            <w:r w:rsidR="00A75DBA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B8B15A0" w14:textId="73C264D5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31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ug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1C969CC" w14:textId="32D92A42" w:rsidR="000A5255" w:rsidRPr="003D78D3" w:rsidRDefault="005E61A0" w:rsidP="00C1772B">
            <w:pPr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r w:rsidRPr="005E61A0">
              <w:rPr>
                <w:rFonts w:ascii="Arial" w:hAnsi="Arial" w:cs="Arial"/>
                <w:sz w:val="18"/>
                <w:szCs w:val="18"/>
                <w:lang w:val="nb-NO"/>
              </w:rPr>
              <w:t>Leker fra gamledager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06ECACAD" w14:textId="6E64AD36" w:rsidR="000A5255" w:rsidRPr="00F219CF" w:rsidRDefault="00E7606F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olheim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0A91C19" w14:textId="2ADEEB72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D23E5AF" w14:textId="7CC11A09" w:rsidR="000A5255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eke</w:t>
            </w:r>
          </w:p>
        </w:tc>
      </w:tr>
      <w:tr w:rsidR="000A5255" w:rsidRPr="007707F2" w14:paraId="2EC00BC7" w14:textId="452F5353" w:rsidTr="00DD1E8B"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6A1FB09C" w14:textId="26318C07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7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5CC74D5A" w14:textId="65ADDF99" w:rsidR="00A75DBA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4EF5920" w14:textId="3523B699" w:rsidR="000A5255" w:rsidRPr="00FB52DA" w:rsidRDefault="00024FFD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ano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4D3AFBE3" w14:textId="08A22EB2" w:rsidR="000A5255" w:rsidRPr="00FB52DA" w:rsidRDefault="005C08E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angedalstjønna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ADE1671" w14:textId="0E5DD0F1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Ves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439C6E72" w14:textId="2A35023D" w:rsidR="000A5255" w:rsidRDefault="000A5255" w:rsidP="00711A7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A5255" w:rsidRPr="003E16C3" w14:paraId="6ADA00C4" w14:textId="6345D657" w:rsidTr="00DD1E8B">
        <w:trPr>
          <w:trHeight w:val="228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1890A6DD" w14:textId="3D5D14F5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05E3066" w14:textId="60C6F61D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4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387370CD" w14:textId="06128AFA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typer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3FBB47B5" w14:textId="664A75C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EBACDD0" w14:textId="5C37B08A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93CBA06" w14:textId="109BC00F" w:rsidR="000A5255" w:rsidRPr="00F219CF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</w:t>
            </w:r>
          </w:p>
        </w:tc>
      </w:tr>
      <w:tr w:rsidR="000A5255" w:rsidRPr="003E16C3" w14:paraId="03941448" w14:textId="79B939AA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85C5B82" w14:textId="04D69922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9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1A2F7141" w14:textId="73ADA6A2" w:rsidR="000A5255" w:rsidRPr="00F219CF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1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29189B17" w14:textId="5070796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 og regler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300277FB" w14:textId="7A3ABB66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</w:t>
            </w:r>
            <w:r w:rsidR="00381DC1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/</w:t>
            </w:r>
            <w:proofErr w:type="spellStart"/>
            <w:r w:rsidR="00381DC1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9C19B9E" w14:textId="222AF9FE" w:rsidR="000A5255" w:rsidRPr="00F219CF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1E62585" w14:textId="322B4ACD" w:rsidR="000A5255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Kniv</w:t>
            </w:r>
          </w:p>
        </w:tc>
      </w:tr>
      <w:tr w:rsidR="000A5255" w:rsidRPr="00042632" w14:paraId="69F9A8ED" w14:textId="77777777" w:rsidTr="00DD1E8B">
        <w:trPr>
          <w:trHeight w:val="374"/>
        </w:trPr>
        <w:tc>
          <w:tcPr>
            <w:tcW w:w="344" w:type="pct"/>
            <w:vAlign w:val="center"/>
          </w:tcPr>
          <w:p w14:paraId="0C74BB8B" w14:textId="3E80838F" w:rsidR="000A5255" w:rsidRPr="00F219CF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0</w:t>
            </w:r>
          </w:p>
        </w:tc>
        <w:tc>
          <w:tcPr>
            <w:tcW w:w="469" w:type="pct"/>
            <w:vAlign w:val="center"/>
          </w:tcPr>
          <w:p w14:paraId="754B7758" w14:textId="7FF98A2C" w:rsidR="000A5255" w:rsidRDefault="000A5255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436" w:type="pct"/>
            <w:vAlign w:val="center"/>
          </w:tcPr>
          <w:p w14:paraId="6B2E5F7B" w14:textId="35D19073" w:rsidR="000A5255" w:rsidRPr="00FB52D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østferie</w:t>
            </w:r>
          </w:p>
        </w:tc>
        <w:tc>
          <w:tcPr>
            <w:tcW w:w="1084" w:type="pct"/>
            <w:vAlign w:val="center"/>
          </w:tcPr>
          <w:p w14:paraId="6D11DCE7" w14:textId="4D779C3A" w:rsidR="000A5255" w:rsidRPr="00FB52DA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5" w:type="pct"/>
            <w:vAlign w:val="center"/>
          </w:tcPr>
          <w:p w14:paraId="6154876C" w14:textId="20B150DB" w:rsidR="000A5255" w:rsidRPr="00F219CF" w:rsidRDefault="000A5255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</w:tcPr>
          <w:p w14:paraId="0BD448CD" w14:textId="76D42208" w:rsidR="000A5255" w:rsidRPr="00F13AB0" w:rsidRDefault="000A5255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7720E218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3FAA467" w14:textId="5527F168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181D7CB" w14:textId="55CB18F6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D402816" w14:textId="43B30317" w:rsidR="00A75DBA" w:rsidRDefault="00381DC1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ål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514ECDAD" w14:textId="781A56A3" w:rsidR="00A75DBA" w:rsidRDefault="00381DC1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57354AA0" w14:textId="07F6C39A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27CC1BB" w14:textId="05B4E661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</w:t>
            </w:r>
          </w:p>
        </w:tc>
      </w:tr>
      <w:tr w:rsidR="00A75DBA" w:rsidRPr="00042632" w14:paraId="3ECF9B94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314AB752" w14:textId="5897AAC4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1A6782FB" w14:textId="7006C38C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2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1018A7E2" w14:textId="7302740E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arkebåt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1CED54A2" w14:textId="5F1CE62B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oelva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57D481EC" w14:textId="61D6787D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E8927FC" w14:textId="2A01F3BF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Kniv</w:t>
            </w:r>
          </w:p>
        </w:tc>
      </w:tr>
      <w:tr w:rsidR="00A75DBA" w:rsidRPr="00042632" w14:paraId="5596F961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7DCDFD9A" w14:textId="1AB3EF35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6286EC96" w14:textId="4FEE5215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19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D2F2934" w14:textId="2EAC043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 og bål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454CB39D" w14:textId="4842E72C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A937477" w14:textId="0ECC785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75E7B851" w14:textId="7D888CF7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, kniv</w:t>
            </w:r>
          </w:p>
        </w:tc>
      </w:tr>
      <w:tr w:rsidR="00A75DBA" w:rsidRPr="00042632" w14:paraId="537820B4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6C2A3121" w14:textId="222D0D6F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29ABA531" w14:textId="1BCD3634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26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okt</w:t>
            </w:r>
            <w:proofErr w:type="spellEnd"/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38ED1959" w14:textId="75B768E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at på bål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7AF24F48" w14:textId="2B005893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lørenesskogen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A72E17F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Grønnsak</w:t>
            </w:r>
          </w:p>
          <w:p w14:paraId="15DFA5B7" w14:textId="77777777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Kniv</w:t>
            </w:r>
          </w:p>
          <w:p w14:paraId="3CD88933" w14:textId="54A89773" w:rsidR="00AB57A3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A142FBC" w14:textId="6C956EBF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mat</w:t>
            </w:r>
          </w:p>
        </w:tc>
      </w:tr>
      <w:tr w:rsidR="00A75DBA" w:rsidRPr="00042632" w14:paraId="434F62E3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36346E21" w14:textId="1E63325E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5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1471A61B" w14:textId="2DAFA85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. nov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6FE2389" w14:textId="3CFE9C1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Dessert på bål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3EA634C8" w14:textId="3A399010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Holta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943B9B9" w14:textId="75CF429C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6389240" w14:textId="54685C23" w:rsidR="00A75DBA" w:rsidRPr="00F13AB0" w:rsidRDefault="00AB57A3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Bålmat</w:t>
            </w:r>
          </w:p>
        </w:tc>
      </w:tr>
      <w:tr w:rsidR="00A75DBA" w:rsidRPr="00042632" w14:paraId="7253D2AB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4EB8A4E" w14:textId="303BB9AC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6B25A5E1" w14:textId="0DF3774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9. nov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1E5996E3" w14:textId="53DD56B4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tur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6DFE368A" w14:textId="2007FD53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avemyr</w:t>
            </w:r>
            <w:proofErr w:type="spellEnd"/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C7F2F30" w14:textId="382D1846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ommelyk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4642235F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7A168AF3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2433DE53" w14:textId="2E4CC601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7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74E4D457" w14:textId="57EDE953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6. nov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09B304AC" w14:textId="1167567D" w:rsidR="00A75DBA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uglemat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33C6DFBA" w14:textId="7F448C43" w:rsidR="00A75DBA" w:rsidRDefault="00D74A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Speiderhytt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F81A09C" w14:textId="7777777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AFB69CC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1F8E6F2A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1539AC00" w14:textId="1AB9C6D0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608838EA" w14:textId="17F40527" w:rsidR="00A75DBA" w:rsidRDefault="00A75DBA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3. nov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64FC5CB2" w14:textId="31FB2185" w:rsidR="00A75DBA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Juleneksalg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407D03E3" w14:textId="1C09C10D" w:rsidR="00A75DBA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Møglest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 gård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170AF289" w14:textId="7777777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A0727CC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618A0868" w14:textId="77777777" w:rsidTr="00DD1E8B">
        <w:trPr>
          <w:trHeight w:val="374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18AB7FA" w14:textId="5C5BF0B2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9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51C0C2E4" w14:textId="1D254B92" w:rsidR="00A75DBA" w:rsidRDefault="00DD1E8B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 xml:space="preserve">Lørdag </w:t>
            </w:r>
            <w:r w:rsidR="00AB57A3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8</w:t>
            </w:r>
            <w:r w:rsidR="00A75DBA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. nov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42B85F6C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akkeltog</w:t>
            </w:r>
          </w:p>
          <w:p w14:paraId="6B019332" w14:textId="4BCBA13C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redslysmesse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0FF706A8" w14:textId="77777777" w:rsidR="00A75DBA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Byen</w:t>
            </w:r>
          </w:p>
          <w:p w14:paraId="3678D45C" w14:textId="617CD293" w:rsidR="00D916AE" w:rsidRDefault="00D916AE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illesand kirke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5477962D" w14:textId="36C530AF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AC92480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A75DBA" w:rsidRPr="00042632" w14:paraId="13452048" w14:textId="77777777" w:rsidTr="00DD1E8B">
        <w:trPr>
          <w:trHeight w:val="374"/>
        </w:trPr>
        <w:tc>
          <w:tcPr>
            <w:tcW w:w="344" w:type="pct"/>
            <w:vAlign w:val="center"/>
          </w:tcPr>
          <w:p w14:paraId="573FF518" w14:textId="298C6499" w:rsidR="00A75DBA" w:rsidRDefault="00A75DBA" w:rsidP="00F219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469" w:type="pct"/>
            <w:vAlign w:val="center"/>
          </w:tcPr>
          <w:p w14:paraId="4BAA6C70" w14:textId="40BBA168" w:rsidR="00A75DBA" w:rsidRDefault="00AB57A3" w:rsidP="00F219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.des</w:t>
            </w:r>
          </w:p>
        </w:tc>
        <w:tc>
          <w:tcPr>
            <w:tcW w:w="1436" w:type="pct"/>
            <w:vAlign w:val="center"/>
          </w:tcPr>
          <w:p w14:paraId="640EF2E8" w14:textId="00EFEF4F" w:rsidR="00D916AE" w:rsidRDefault="00AB57A3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Grøtfe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, alle eller gruppevis</w:t>
            </w:r>
          </w:p>
        </w:tc>
        <w:tc>
          <w:tcPr>
            <w:tcW w:w="1084" w:type="pct"/>
            <w:vAlign w:val="center"/>
          </w:tcPr>
          <w:p w14:paraId="2C898F8A" w14:textId="669A9C1C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5" w:type="pct"/>
            <w:vAlign w:val="center"/>
          </w:tcPr>
          <w:p w14:paraId="34547222" w14:textId="6A4EA847" w:rsidR="00A75DBA" w:rsidRDefault="00A75DBA" w:rsidP="00C177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832" w:type="pct"/>
          </w:tcPr>
          <w:p w14:paraId="26AB4364" w14:textId="77777777" w:rsidR="00A75DBA" w:rsidRPr="00F13AB0" w:rsidRDefault="00A75DBA" w:rsidP="00C1772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227E0E55" w14:textId="77777777" w:rsidR="00F219CF" w:rsidRPr="00F46934" w:rsidRDefault="00F219CF" w:rsidP="00F219CF">
      <w:pPr>
        <w:rPr>
          <w:rStyle w:val="Hyperlink"/>
          <w:rFonts w:asciiTheme="minorHAnsi" w:hAnsiTheme="minorHAnsi" w:cstheme="minorHAnsi"/>
          <w:sz w:val="20"/>
          <w:szCs w:val="20"/>
          <w:lang w:val="nb-NO" w:eastAsia="nb-NO"/>
        </w:rPr>
      </w:pPr>
    </w:p>
    <w:p w14:paraId="52B2758F" w14:textId="647F8B01" w:rsidR="00E31E8C" w:rsidRDefault="00E31E8C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nb-NO" w:eastAsia="nb-NO"/>
        </w:rPr>
      </w:pPr>
    </w:p>
    <w:p w14:paraId="58F88BF9" w14:textId="4D33EDBB" w:rsidR="00F219CF" w:rsidRPr="006B7276" w:rsidRDefault="00F219CF" w:rsidP="00F219CF">
      <w:pPr>
        <w:rPr>
          <w:rFonts w:asciiTheme="minorHAnsi" w:hAnsiTheme="minorHAnsi" w:cstheme="minorHAnsi"/>
          <w:b/>
          <w:sz w:val="22"/>
          <w:szCs w:val="20"/>
          <w:lang w:val="nb-NO" w:eastAsia="nb-NO"/>
        </w:rPr>
      </w:pPr>
      <w:r w:rsidRPr="006B7276">
        <w:rPr>
          <w:rFonts w:asciiTheme="minorHAnsi" w:hAnsiTheme="minorHAnsi" w:cstheme="minorHAnsi"/>
          <w:b/>
          <w:sz w:val="22"/>
          <w:szCs w:val="20"/>
          <w:lang w:val="nb-NO" w:eastAsia="nb-NO"/>
        </w:rPr>
        <w:t>Kontaktinformasjon til leder:</w:t>
      </w:r>
    </w:p>
    <w:p w14:paraId="5CB7AB6D" w14:textId="0CE8453F" w:rsidR="006672EB" w:rsidRPr="00D916AE" w:rsidRDefault="007D4013" w:rsidP="00EB72DB">
      <w:pPr>
        <w:tabs>
          <w:tab w:val="left" w:pos="2125"/>
        </w:tabs>
        <w:rPr>
          <w:rFonts w:asciiTheme="minorHAnsi" w:hAnsiTheme="minorHAnsi" w:cstheme="minorHAnsi"/>
          <w:color w:val="000000"/>
          <w:sz w:val="22"/>
          <w:szCs w:val="20"/>
          <w:lang w:eastAsia="nb-NO"/>
        </w:rPr>
      </w:pPr>
      <w:r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>Grete M Attwood</w:t>
      </w:r>
      <w:r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ab/>
        <w:t>91636685</w:t>
      </w:r>
      <w:r w:rsidR="006672EB"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 xml:space="preserve"> </w:t>
      </w:r>
      <w:r w:rsidR="00EB72DB" w:rsidRPr="00D916AE">
        <w:rPr>
          <w:rFonts w:asciiTheme="minorHAnsi" w:hAnsiTheme="minorHAnsi" w:cstheme="minorHAnsi"/>
          <w:color w:val="000000"/>
          <w:sz w:val="22"/>
          <w:szCs w:val="20"/>
          <w:lang w:eastAsia="nb-NO"/>
        </w:rPr>
        <w:t>(Grete.mortensen@gmail.com)</w:t>
      </w:r>
    </w:p>
    <w:p w14:paraId="3347B4BE" w14:textId="77777777" w:rsidR="00F219CF" w:rsidRPr="00D916AE" w:rsidRDefault="00F219CF" w:rsidP="00F219CF">
      <w:pPr>
        <w:rPr>
          <w:rFonts w:asciiTheme="minorHAnsi" w:hAnsiTheme="minorHAnsi" w:cstheme="minorHAnsi"/>
          <w:color w:val="000000"/>
          <w:sz w:val="22"/>
          <w:szCs w:val="20"/>
          <w:lang w:eastAsia="nb-NO"/>
        </w:rPr>
      </w:pPr>
    </w:p>
    <w:p w14:paraId="60EDA51A" w14:textId="5998CCBB" w:rsidR="00F219CF" w:rsidRPr="001970EC" w:rsidRDefault="00F219CF" w:rsidP="00F219CF">
      <w:pPr>
        <w:rPr>
          <w:rFonts w:asciiTheme="minorHAnsi" w:hAnsiTheme="minorHAnsi" w:cstheme="minorHAnsi"/>
          <w:b/>
          <w:szCs w:val="20"/>
          <w:lang w:val="nb-NO" w:eastAsia="nb-NO"/>
        </w:rPr>
      </w:pPr>
      <w:r w:rsidRPr="001970EC">
        <w:rPr>
          <w:rFonts w:asciiTheme="minorHAnsi" w:hAnsiTheme="minorHAnsi" w:cstheme="minorHAnsi"/>
          <w:b/>
          <w:szCs w:val="20"/>
          <w:lang w:val="nb-NO" w:eastAsia="nb-NO"/>
        </w:rPr>
        <w:t>Informasjon:</w:t>
      </w:r>
    </w:p>
    <w:p w14:paraId="090A9C7B" w14:textId="0600DEF3" w:rsidR="00E31E8C" w:rsidRDefault="00F219CF" w:rsidP="00E31E8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Nettside for Lillesand Speidergruppe: </w:t>
      </w:r>
      <w:hyperlink r:id="rId10" w:history="1">
        <w:r w:rsidR="00E31E8C" w:rsidRPr="00980AD3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www.lillesand.speiding.no</w:t>
        </w:r>
      </w:hyperlink>
    </w:p>
    <w:p w14:paraId="192D414F" w14:textId="05516EDD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Oppdatert program for Beverne: </w:t>
      </w:r>
    </w:p>
    <w:p w14:paraId="782F35DC" w14:textId="77777777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Facebook-gruppe (be om å bli medlem!): </w:t>
      </w:r>
      <w:hyperlink r:id="rId11" w:history="1">
        <w:r w:rsidRPr="001970EC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https://www.facebook.com/groups/1481932752119925/</w:t>
        </w:r>
      </w:hyperlink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 </w:t>
      </w:r>
    </w:p>
    <w:p w14:paraId="463221AC" w14:textId="77777777" w:rsidR="00F219CF" w:rsidRPr="001970EC" w:rsidRDefault="00F219CF" w:rsidP="00F219CF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 xml:space="preserve">Norges Speiderforbund: </w:t>
      </w:r>
      <w:hyperlink r:id="rId12" w:history="1">
        <w:r w:rsidRPr="001970EC">
          <w:rPr>
            <w:rStyle w:val="Hyperlink"/>
            <w:rFonts w:asciiTheme="minorHAnsi" w:hAnsiTheme="minorHAnsi" w:cstheme="minorHAnsi"/>
            <w:sz w:val="22"/>
            <w:szCs w:val="20"/>
            <w:lang w:val="nb-NO" w:eastAsia="nb-NO"/>
          </w:rPr>
          <w:t>www.speiding.no</w:t>
        </w:r>
      </w:hyperlink>
    </w:p>
    <w:p w14:paraId="0C429AEE" w14:textId="2E7C89AC" w:rsidR="00F219CF" w:rsidRPr="001970EC" w:rsidRDefault="00F219CF" w:rsidP="00F219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  <w:lang w:val="nb-NO" w:eastAsia="nb-NO"/>
        </w:rPr>
      </w:pPr>
      <w:r w:rsidRPr="001970EC">
        <w:rPr>
          <w:rFonts w:asciiTheme="minorHAnsi" w:hAnsiTheme="minorHAnsi" w:cstheme="minorHAnsi"/>
          <w:sz w:val="22"/>
          <w:szCs w:val="20"/>
          <w:lang w:val="nb-NO" w:eastAsia="nb-NO"/>
        </w:rPr>
        <w:t>Viktig informasjon blir sendt på epost til foresatte</w:t>
      </w:r>
    </w:p>
    <w:p w14:paraId="67C4B253" w14:textId="2D7A6B29" w:rsidR="00886AFB" w:rsidRDefault="00886AFB" w:rsidP="00886AFB">
      <w:pPr>
        <w:rPr>
          <w:rFonts w:asciiTheme="minorHAnsi" w:hAnsiTheme="minorHAnsi" w:cstheme="minorHAnsi"/>
          <w:sz w:val="18"/>
          <w:szCs w:val="20"/>
          <w:lang w:val="nb-NO" w:eastAsia="nb-NO"/>
        </w:rPr>
      </w:pPr>
    </w:p>
    <w:p w14:paraId="6AEEE1E0" w14:textId="77777777" w:rsidR="00DF075D" w:rsidRDefault="00DF075D" w:rsidP="00886AFB">
      <w:pPr>
        <w:rPr>
          <w:rFonts w:asciiTheme="minorHAnsi" w:hAnsiTheme="minorHAnsi" w:cstheme="minorHAnsi"/>
          <w:b/>
          <w:sz w:val="22"/>
          <w:szCs w:val="20"/>
          <w:lang w:val="nb-NO" w:eastAsia="nb-NO"/>
        </w:rPr>
      </w:pPr>
    </w:p>
    <w:p w14:paraId="55D3547C" w14:textId="492944A2" w:rsidR="007D0A8E" w:rsidRDefault="007D0A8E" w:rsidP="007D0A8E">
      <w:pPr>
        <w:rPr>
          <w:rFonts w:asciiTheme="minorHAnsi" w:hAnsiTheme="minorHAnsi" w:cstheme="minorHAnsi"/>
          <w:sz w:val="22"/>
          <w:szCs w:val="20"/>
          <w:lang w:val="nb-NO" w:eastAsia="nb-NO"/>
        </w:rPr>
      </w:pPr>
    </w:p>
    <w:p w14:paraId="201534A4" w14:textId="65CE6FBF" w:rsidR="007D0A8E" w:rsidRDefault="007D0A8E">
      <w:pPr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0"/>
          <w:lang w:val="nb-NO" w:eastAsia="nb-NO"/>
        </w:rPr>
      </w:pPr>
    </w:p>
    <w:p w14:paraId="2D58BF7D" w14:textId="77777777" w:rsidR="00D06587" w:rsidRDefault="00D06587">
      <w:pPr>
        <w:spacing w:after="200" w:line="276" w:lineRule="auto"/>
        <w:rPr>
          <w:rFonts w:asciiTheme="minorHAnsi" w:hAnsiTheme="minorHAnsi" w:cstheme="minorHAnsi"/>
          <w:b/>
          <w:sz w:val="32"/>
          <w:szCs w:val="20"/>
          <w:lang w:val="nb-NO"/>
        </w:rPr>
      </w:pPr>
      <w:r>
        <w:rPr>
          <w:rFonts w:asciiTheme="minorHAnsi" w:hAnsiTheme="minorHAnsi" w:cstheme="minorHAnsi"/>
          <w:b/>
          <w:sz w:val="32"/>
          <w:szCs w:val="20"/>
          <w:lang w:val="nb-NO"/>
        </w:rPr>
        <w:br w:type="page"/>
      </w:r>
    </w:p>
    <w:p w14:paraId="723E4EF6" w14:textId="53F306CD" w:rsidR="00F219CF" w:rsidRPr="007B2EF3" w:rsidRDefault="00F219CF" w:rsidP="00F219CF">
      <w:pPr>
        <w:tabs>
          <w:tab w:val="left" w:pos="2125"/>
        </w:tabs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7B2EF3">
        <w:rPr>
          <w:rFonts w:asciiTheme="minorHAnsi" w:hAnsiTheme="minorHAnsi" w:cstheme="minorHAnsi"/>
          <w:b/>
          <w:sz w:val="32"/>
          <w:szCs w:val="20"/>
          <w:lang w:val="nb-NO"/>
        </w:rPr>
        <w:lastRenderedPageBreak/>
        <w:t>Om beverspeiding</w:t>
      </w:r>
    </w:p>
    <w:p w14:paraId="5B681D8A" w14:textId="77777777" w:rsidR="00F219CF" w:rsidRPr="007B2EF3" w:rsidRDefault="00F219CF" w:rsidP="00F219CF">
      <w:pPr>
        <w:tabs>
          <w:tab w:val="left" w:pos="0"/>
          <w:tab w:val="left" w:pos="709"/>
        </w:tabs>
        <w:spacing w:line="276" w:lineRule="auto"/>
        <w:ind w:right="594"/>
        <w:jc w:val="both"/>
        <w:rPr>
          <w:rFonts w:asciiTheme="minorHAnsi" w:hAnsiTheme="minorHAnsi" w:cstheme="minorHAnsi"/>
          <w:sz w:val="20"/>
          <w:szCs w:val="20"/>
          <w:lang w:val="nb-NO"/>
        </w:rPr>
      </w:pPr>
    </w:p>
    <w:p w14:paraId="44421FCF" w14:textId="77777777" w:rsidR="00F219CF" w:rsidRPr="00351D1A" w:rsidRDefault="00F219CF" w:rsidP="00F219CF">
      <w:pPr>
        <w:tabs>
          <w:tab w:val="left" w:pos="0"/>
          <w:tab w:val="left" w:pos="709"/>
        </w:tabs>
        <w:spacing w:line="276" w:lineRule="auto"/>
        <w:ind w:right="594"/>
        <w:jc w:val="both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>Beverspeiding er for barn i aldersgruppen 1. - 2. klasse. Aktiviteten i ”beverkolonien” baseres i hovedsak på opplevelse, lek og samtale. Friluftsliv, sang og fortelling er viktige virkemidler. Gjennom opplevelse av fellesskapet i beverkolonien starter den enkeltes utvikling av ansvar og selvstendighet.</w:t>
      </w:r>
    </w:p>
    <w:p w14:paraId="37CB1886" w14:textId="00E3D5A1" w:rsidR="00F219CF" w:rsidRDefault="00F219CF" w:rsidP="00F219CF">
      <w:pPr>
        <w:pStyle w:val="NormalWeb"/>
        <w:rPr>
          <w:rFonts w:asciiTheme="minorHAnsi" w:hAnsiTheme="minorHAnsi" w:cstheme="minorHAnsi"/>
          <w:bCs/>
          <w:i/>
          <w:iCs/>
          <w:sz w:val="22"/>
          <w:szCs w:val="20"/>
        </w:rPr>
      </w:pPr>
      <w:r w:rsidRPr="00351D1A">
        <w:rPr>
          <w:rFonts w:asciiTheme="minorHAnsi" w:hAnsiTheme="minorHAnsi" w:cstheme="minorHAnsi"/>
          <w:b/>
          <w:bCs/>
          <w:sz w:val="22"/>
          <w:szCs w:val="20"/>
        </w:rPr>
        <w:t xml:space="preserve">Norges speiderforbunds formålsparagraf: 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bCs/>
          <w:i/>
          <w:iCs/>
          <w:sz w:val="22"/>
          <w:szCs w:val="20"/>
        </w:rPr>
        <w:t>Norges speiderforbunds formål er å utvikle mennesker til selvstendighet og til å ta aktivt ansvar i samfunnet i samsvar med idealene fra speiderløftet og speiderloven.</w:t>
      </w:r>
    </w:p>
    <w:p w14:paraId="5E54E030" w14:textId="77777777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/>
          <w:bCs/>
          <w:sz w:val="22"/>
          <w:szCs w:val="20"/>
        </w:rPr>
        <w:t>Mål med beverarbeidet:</w:t>
      </w:r>
      <w:r w:rsidRPr="00EB72DB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EB72DB">
        <w:rPr>
          <w:rFonts w:asciiTheme="minorHAnsi" w:hAnsiTheme="minorHAnsi" w:cstheme="minorHAnsi"/>
          <w:bCs/>
          <w:sz w:val="22"/>
          <w:szCs w:val="20"/>
        </w:rPr>
        <w:t>Gjennom arbeidet med beverprogrammet skal den enkelte speider:</w:t>
      </w:r>
    </w:p>
    <w:p w14:paraId="7929863F" w14:textId="77777777" w:rsidR="00EB72DB" w:rsidRP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Oppleve vennskap og tilhørighet</w:t>
      </w:r>
    </w:p>
    <w:p w14:paraId="491025E8" w14:textId="77777777" w:rsidR="00EB72DB" w:rsidRP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å et positivt forhold til naturen</w:t>
      </w:r>
    </w:p>
    <w:p w14:paraId="63347C4E" w14:textId="0260E8A4" w:rsidR="00EB72DB" w:rsidRDefault="00EB72DB" w:rsidP="00EB72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å et positivt forhold til speiding</w:t>
      </w:r>
    </w:p>
    <w:p w14:paraId="5AC98D2E" w14:textId="77777777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</w:p>
    <w:p w14:paraId="72A754B9" w14:textId="1EBE51FF" w:rsidR="00EB72DB" w:rsidRPr="00EB72DB" w:rsidRDefault="00EB72DB" w:rsidP="00EB72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0"/>
        </w:rPr>
      </w:pPr>
      <w:r w:rsidRPr="00EB72DB">
        <w:rPr>
          <w:rFonts w:asciiTheme="minorHAnsi" w:hAnsiTheme="minorHAnsi" w:cstheme="minorHAnsi"/>
          <w:b/>
          <w:bCs/>
          <w:sz w:val="22"/>
          <w:szCs w:val="20"/>
        </w:rPr>
        <w:t xml:space="preserve">Prinsipper for </w:t>
      </w:r>
      <w:r>
        <w:rPr>
          <w:rFonts w:asciiTheme="minorHAnsi" w:hAnsiTheme="minorHAnsi" w:cstheme="minorHAnsi"/>
          <w:b/>
          <w:bCs/>
          <w:sz w:val="22"/>
          <w:szCs w:val="20"/>
        </w:rPr>
        <w:t>bever</w:t>
      </w:r>
      <w:r w:rsidRPr="00EB72DB">
        <w:rPr>
          <w:rFonts w:asciiTheme="minorHAnsi" w:hAnsiTheme="minorHAnsi" w:cstheme="minorHAnsi"/>
          <w:b/>
          <w:bCs/>
          <w:sz w:val="22"/>
          <w:szCs w:val="20"/>
        </w:rPr>
        <w:t>arbeidet:</w:t>
      </w:r>
    </w:p>
    <w:p w14:paraId="186A2549" w14:textId="77777777" w:rsidR="00EB72DB" w:rsidRPr="00EB72DB" w:rsidRDefault="00EB72DB" w:rsidP="00EB72D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Opplevelse og lek</w:t>
      </w:r>
    </w:p>
    <w:p w14:paraId="3B252089" w14:textId="77777777" w:rsidR="00EB72DB" w:rsidRPr="00EB72DB" w:rsidRDefault="00EB72DB" w:rsidP="00EB72D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Sanger, historiefortellinger</w:t>
      </w:r>
    </w:p>
    <w:p w14:paraId="1A5DF865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Vennskap</w:t>
      </w:r>
    </w:p>
    <w:p w14:paraId="220EFF41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Progresjon</w:t>
      </w:r>
    </w:p>
    <w:p w14:paraId="34631BCF" w14:textId="77777777" w:rsidR="00EB72DB" w:rsidRPr="00EB72DB" w:rsidRDefault="00EB72DB" w:rsidP="00EB72D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 xml:space="preserve">Symbolikk, rammer: (beverdrakt, enhetsmerke, beverløfte, beversang, </w:t>
      </w:r>
      <w:proofErr w:type="spellStart"/>
      <w:r w:rsidRPr="00EB72DB">
        <w:rPr>
          <w:rFonts w:asciiTheme="minorHAnsi" w:hAnsiTheme="minorHAnsi" w:cstheme="minorHAnsi"/>
          <w:bCs/>
          <w:sz w:val="22"/>
          <w:szCs w:val="20"/>
        </w:rPr>
        <w:t>beverrop</w:t>
      </w:r>
      <w:proofErr w:type="spellEnd"/>
      <w:r w:rsidRPr="00EB72DB">
        <w:rPr>
          <w:rFonts w:asciiTheme="minorHAnsi" w:hAnsiTheme="minorHAnsi" w:cstheme="minorHAnsi"/>
          <w:bCs/>
          <w:sz w:val="22"/>
          <w:szCs w:val="20"/>
        </w:rPr>
        <w:t>)</w:t>
      </w:r>
    </w:p>
    <w:p w14:paraId="3F87448D" w14:textId="470706BE" w:rsidR="00EB72DB" w:rsidRPr="00EB72DB" w:rsidRDefault="00EB72DB" w:rsidP="00F219CF">
      <w:pPr>
        <w:pStyle w:val="NormalWeb"/>
        <w:numPr>
          <w:ilvl w:val="0"/>
          <w:numId w:val="18"/>
        </w:numPr>
        <w:rPr>
          <w:rStyle w:val="Strong"/>
          <w:rFonts w:asciiTheme="minorHAnsi" w:hAnsiTheme="minorHAnsi" w:cstheme="minorHAnsi"/>
          <w:b w:val="0"/>
          <w:sz w:val="22"/>
          <w:szCs w:val="20"/>
        </w:rPr>
      </w:pPr>
      <w:r w:rsidRPr="00EB72DB">
        <w:rPr>
          <w:rFonts w:asciiTheme="minorHAnsi" w:hAnsiTheme="minorHAnsi" w:cstheme="minorHAnsi"/>
          <w:bCs/>
          <w:sz w:val="22"/>
          <w:szCs w:val="20"/>
        </w:rPr>
        <w:t>Friluftsliv: (oppdage, bli glad i naturen, enkle friluftsaktiviteter)</w:t>
      </w:r>
    </w:p>
    <w:p w14:paraId="05789BBC" w14:textId="77777777" w:rsidR="00F219CF" w:rsidRPr="00351D1A" w:rsidRDefault="00F219CF" w:rsidP="00F219CF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667456" behindDoc="0" locked="0" layoutInCell="1" allowOverlap="1" wp14:anchorId="7E42BA83" wp14:editId="60FA1C90">
            <wp:simplePos x="0" y="0"/>
            <wp:positionH relativeFrom="margin">
              <wp:align>right</wp:align>
            </wp:positionH>
            <wp:positionV relativeFrom="paragraph">
              <wp:posOffset>858973</wp:posOffset>
            </wp:positionV>
            <wp:extent cx="762635" cy="755650"/>
            <wp:effectExtent l="0" t="0" r="0" b="6350"/>
            <wp:wrapSquare wrapText="bothSides"/>
            <wp:docPr id="6" name="Picture 6" descr="http://www.speiderbasen.no/grafikk/bever/Bev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iderbasen.no/grafikk/bever/Bever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1A">
        <w:rPr>
          <w:rStyle w:val="Strong"/>
          <w:rFonts w:asciiTheme="minorHAnsi" w:hAnsiTheme="minorHAnsi" w:cstheme="minorHAnsi"/>
          <w:sz w:val="22"/>
          <w:szCs w:val="20"/>
        </w:rPr>
        <w:t>Beverdrakten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sz w:val="22"/>
          <w:szCs w:val="20"/>
        </w:rPr>
        <w:t xml:space="preserve">Bevernes drakt er en marineblå genser eller T-skjorte og speiderskjerf med brunt enhetsmerke. Før beverne får skjerf skal de gå igjennom en ”aspirantperiode.  De får utdelt speiderskjerf og merke ved en opptaksseremoni på Grøtfesten (høst) eller St.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Georgsdagen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(vår). Da avlegges beverløftet (se nedenfor)</w:t>
      </w:r>
    </w:p>
    <w:p w14:paraId="7EFB209C" w14:textId="77777777" w:rsidR="00F219CF" w:rsidRPr="00351D1A" w:rsidRDefault="00F219CF" w:rsidP="00F219CF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Style w:val="Strong"/>
          <w:rFonts w:asciiTheme="minorHAnsi" w:hAnsiTheme="minorHAnsi" w:cstheme="minorHAnsi"/>
          <w:sz w:val="22"/>
          <w:szCs w:val="20"/>
        </w:rPr>
        <w:t>Enhetsmerket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Enhetsmerket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symboliserer speiderveien som leder oss til oppdagelse av nye områder. I beveren oppdager vi sporene og tegnene som forteller oss at veien ligger foran oss. Sporene utfordrer oss til å følge dem og legge ut på en reise langs speiderveien. Sporene indikerer at noen går samme vei som oss og gir trygghet til å starte reisen.</w:t>
      </w:r>
    </w:p>
    <w:p w14:paraId="06130DA5" w14:textId="68C779F9" w:rsidR="00F219CF" w:rsidRPr="00351D1A" w:rsidRDefault="00F219CF" w:rsidP="001970EC">
      <w:pPr>
        <w:pStyle w:val="NormalWeb"/>
        <w:rPr>
          <w:rFonts w:asciiTheme="minorHAnsi" w:hAnsiTheme="minorHAnsi" w:cstheme="minorHAnsi"/>
          <w:sz w:val="22"/>
          <w:szCs w:val="20"/>
        </w:rPr>
      </w:pPr>
      <w:r w:rsidRPr="00351D1A">
        <w:rPr>
          <w:rStyle w:val="Strong"/>
          <w:rFonts w:asciiTheme="minorHAnsi" w:hAnsiTheme="minorHAnsi" w:cstheme="minorHAnsi"/>
          <w:sz w:val="22"/>
          <w:szCs w:val="20"/>
        </w:rPr>
        <w:t xml:space="preserve">Beverløftet </w:t>
      </w:r>
      <w:r w:rsidRPr="00351D1A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351D1A">
        <w:rPr>
          <w:rFonts w:asciiTheme="minorHAnsi" w:hAnsiTheme="minorHAnsi" w:cstheme="minorHAnsi"/>
          <w:sz w:val="22"/>
          <w:szCs w:val="20"/>
        </w:rPr>
        <w:t>Beverne kan ikke forventes å forstå ordlyden i speiderløftet. Et løfte har ingen verdi hvis de som skal avlegge det ikke forstår hva de sier. Beverkolonien bruker derfor et forenklet speiderløfte. Dette lyder slik:</w:t>
      </w:r>
      <w:r w:rsidR="001970EC" w:rsidRPr="00351D1A">
        <w:rPr>
          <w:rFonts w:asciiTheme="minorHAnsi" w:hAnsiTheme="minorHAnsi" w:cstheme="minorHAnsi"/>
          <w:sz w:val="22"/>
          <w:szCs w:val="20"/>
        </w:rPr>
        <w:br/>
      </w:r>
      <w:r w:rsidRPr="00351D1A">
        <w:rPr>
          <w:rFonts w:asciiTheme="minorHAnsi" w:hAnsiTheme="minorHAnsi" w:cstheme="minorHAnsi"/>
          <w:i/>
          <w:sz w:val="22"/>
          <w:szCs w:val="20"/>
        </w:rPr>
        <w:t>Jeg lover: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351D1A">
        <w:rPr>
          <w:rFonts w:asciiTheme="minorHAnsi" w:hAnsiTheme="minorHAnsi" w:cstheme="minorHAnsi"/>
          <w:i/>
          <w:sz w:val="22"/>
          <w:szCs w:val="20"/>
        </w:rPr>
        <w:t xml:space="preserve">å gjøre mitt beste 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>,</w:t>
      </w:r>
      <w:r w:rsidRPr="00351D1A">
        <w:rPr>
          <w:rFonts w:asciiTheme="minorHAnsi" w:hAnsiTheme="minorHAnsi" w:cstheme="minorHAnsi"/>
          <w:i/>
          <w:sz w:val="22"/>
          <w:szCs w:val="20"/>
        </w:rPr>
        <w:t xml:space="preserve">å hjelpe andre </w:t>
      </w:r>
      <w:r w:rsidR="001970EC" w:rsidRPr="00351D1A">
        <w:rPr>
          <w:rFonts w:asciiTheme="minorHAnsi" w:hAnsiTheme="minorHAnsi" w:cstheme="minorHAnsi"/>
          <w:i/>
          <w:sz w:val="22"/>
          <w:szCs w:val="20"/>
        </w:rPr>
        <w:t xml:space="preserve">og </w:t>
      </w:r>
      <w:r w:rsidRPr="00351D1A">
        <w:rPr>
          <w:rFonts w:asciiTheme="minorHAnsi" w:hAnsiTheme="minorHAnsi" w:cstheme="minorHAnsi"/>
          <w:i/>
          <w:sz w:val="22"/>
          <w:szCs w:val="20"/>
        </w:rPr>
        <w:t>å være en god venn</w:t>
      </w:r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DEB81F" w14:textId="77777777" w:rsidR="00F219CF" w:rsidRPr="00351D1A" w:rsidRDefault="00F219CF" w:rsidP="00F219CF">
      <w:pPr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>Beveren går over til “Småspeider” i 3. klasse, men det er først i 5. klasse at speiderne blir en del av ”speidertroppen”.</w:t>
      </w:r>
    </w:p>
    <w:p w14:paraId="6E4A3DFF" w14:textId="77777777" w:rsidR="00F219CF" w:rsidRPr="00351D1A" w:rsidRDefault="00F219CF" w:rsidP="00F219CF">
      <w:pPr>
        <w:rPr>
          <w:rFonts w:asciiTheme="minorHAnsi" w:hAnsiTheme="minorHAnsi" w:cstheme="minorHAnsi"/>
          <w:sz w:val="22"/>
          <w:szCs w:val="20"/>
          <w:lang w:val="nb-NO"/>
        </w:rPr>
      </w:pPr>
    </w:p>
    <w:p w14:paraId="31395D71" w14:textId="77777777" w:rsidR="00F219CF" w:rsidRPr="00351D1A" w:rsidRDefault="00F219CF" w:rsidP="00F21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351D1A">
        <w:rPr>
          <w:rFonts w:asciiTheme="minorHAnsi" w:hAnsiTheme="minorHAnsi" w:cstheme="minorHAnsi"/>
          <w:sz w:val="22"/>
          <w:szCs w:val="20"/>
        </w:rPr>
        <w:t>Beverarbeidet skiller seg fra småspeiderarbeidet ved at:</w:t>
      </w:r>
    </w:p>
    <w:p w14:paraId="00C290FF" w14:textId="77777777" w:rsidR="00F219CF" w:rsidRPr="00351D1A" w:rsidRDefault="00F219CF" w:rsidP="00F219C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351D1A">
        <w:rPr>
          <w:rFonts w:asciiTheme="minorHAnsi" w:hAnsiTheme="minorHAnsi" w:cstheme="minorHAnsi"/>
          <w:sz w:val="22"/>
          <w:szCs w:val="20"/>
        </w:rPr>
        <w:t>Bevere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bruker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et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forenklet</w:t>
      </w:r>
      <w:proofErr w:type="spellEnd"/>
      <w:r w:rsidRPr="00351D1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351D1A">
        <w:rPr>
          <w:rFonts w:asciiTheme="minorHAnsi" w:hAnsiTheme="minorHAnsi" w:cstheme="minorHAnsi"/>
          <w:sz w:val="22"/>
          <w:szCs w:val="20"/>
        </w:rPr>
        <w:t>speiderløfte</w:t>
      </w:r>
      <w:proofErr w:type="spellEnd"/>
    </w:p>
    <w:p w14:paraId="43412B0D" w14:textId="77777777" w:rsidR="00F219CF" w:rsidRPr="00351D1A" w:rsidRDefault="00F219CF" w:rsidP="00F219CF">
      <w:pPr>
        <w:numPr>
          <w:ilvl w:val="0"/>
          <w:numId w:val="3"/>
        </w:numPr>
        <w:spacing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 xml:space="preserve">Større grad av voksenkontakt </w:t>
      </w:r>
    </w:p>
    <w:p w14:paraId="361D7634" w14:textId="77777777" w:rsidR="00F219CF" w:rsidRPr="00351D1A" w:rsidRDefault="00F219CF" w:rsidP="00F219CF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>Lite fokus på kunnskap og ferdigheter. Fokus ligger på opplevelse.</w:t>
      </w:r>
    </w:p>
    <w:p w14:paraId="234C7E16" w14:textId="77777777" w:rsidR="00F219CF" w:rsidRPr="00351D1A" w:rsidRDefault="00F219CF" w:rsidP="00F219CF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lastRenderedPageBreak/>
        <w:t>Konkurranser hvor én bever blir tydelig taper unngås.</w:t>
      </w:r>
    </w:p>
    <w:p w14:paraId="68239C5D" w14:textId="77777777" w:rsidR="00EB72DB" w:rsidRDefault="00F219CF" w:rsidP="00351D1A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  <w:lang w:val="nb-NO"/>
        </w:rPr>
      </w:pPr>
      <w:r w:rsidRPr="00351D1A">
        <w:rPr>
          <w:rFonts w:asciiTheme="minorHAnsi" w:hAnsiTheme="minorHAnsi" w:cstheme="minorHAnsi"/>
          <w:sz w:val="22"/>
          <w:szCs w:val="20"/>
          <w:lang w:val="nb-NO"/>
        </w:rPr>
        <w:t>Friluftslivet begrenser seg til utemøter og dagsturer. Overnattingsturer forbeholdes småspeider og eldre speidere.</w:t>
      </w:r>
    </w:p>
    <w:p w14:paraId="53C3963E" w14:textId="06A6C0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sangen</w:t>
      </w:r>
      <w:r w:rsidRPr="00EB72DB">
        <w:rPr>
          <w:rFonts w:asciiTheme="minorHAnsi" w:hAnsiTheme="minorHAnsi" w:cstheme="minorHAnsi"/>
          <w:b/>
          <w:bCs/>
          <w:iCs/>
          <w:szCs w:val="20"/>
          <w:lang w:val="nb-NO" w:eastAsia="nb-NO"/>
        </w:rPr>
        <w:t xml:space="preserve"> </w:t>
      </w:r>
      <w:r w:rsidRPr="00EB72DB">
        <w:rPr>
          <w:rFonts w:asciiTheme="minorHAnsi" w:hAnsiTheme="minorHAnsi" w:cstheme="minorHAnsi"/>
          <w:bCs/>
          <w:i/>
          <w:iCs/>
          <w:szCs w:val="20"/>
          <w:lang w:val="nb-NO" w:eastAsia="nb-NO"/>
        </w:rPr>
        <w:t>(Mel: Torskevisa)</w:t>
      </w:r>
    </w:p>
    <w:p w14:paraId="1167A37D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Kom bygg vår dam så fin og bra,</w:t>
      </w:r>
    </w:p>
    <w:p w14:paraId="4FF7B984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For nå skal vi det moro ha.</w:t>
      </w:r>
    </w:p>
    <w:p w14:paraId="6D94E540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042BC276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Takk for i dag, vi ses igjen</w:t>
      </w:r>
    </w:p>
    <w:p w14:paraId="1DCFE63C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Og husk en bever er en venn.</w:t>
      </w:r>
      <w:r w:rsidRPr="00EB72DB">
        <w:rPr>
          <w:noProof/>
          <w:sz w:val="28"/>
          <w:lang w:val="nb-NO"/>
        </w:rPr>
        <w:t xml:space="preserve"> </w:t>
      </w:r>
    </w:p>
    <w:p w14:paraId="4BC05C92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2DAC1F89" w14:textId="77777777" w:rsidR="001970EC" w:rsidRPr="00EB72DB" w:rsidRDefault="001970EC" w:rsidP="001970EC">
      <w:pPr>
        <w:rPr>
          <w:rFonts w:asciiTheme="minorHAnsi" w:hAnsiTheme="minorHAnsi" w:cstheme="minorHAnsi"/>
          <w:i/>
          <w:szCs w:val="20"/>
          <w:lang w:val="nb-NO" w:eastAsia="nb-NO"/>
        </w:rPr>
      </w:pPr>
      <w:proofErr w:type="spellStart"/>
      <w:r w:rsidRPr="00EB72DB">
        <w:rPr>
          <w:rFonts w:asciiTheme="minorHAnsi" w:hAnsiTheme="minorHAnsi" w:cstheme="minorHAnsi"/>
          <w:i/>
          <w:szCs w:val="20"/>
          <w:lang w:val="nb-NO" w:eastAsia="nb-NO"/>
        </w:rPr>
        <w:t>Ref</w:t>
      </w:r>
      <w:proofErr w:type="spellEnd"/>
      <w:r w:rsidRPr="00EB72DB">
        <w:rPr>
          <w:rFonts w:asciiTheme="minorHAnsi" w:hAnsiTheme="minorHAnsi" w:cstheme="minorHAnsi"/>
          <w:i/>
          <w:szCs w:val="20"/>
          <w:lang w:val="nb-NO" w:eastAsia="nb-NO"/>
        </w:rPr>
        <w:t>:</w:t>
      </w:r>
    </w:p>
    <w:p w14:paraId="3F42A416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er bever, jeg,</w:t>
      </w:r>
    </w:p>
    <w:p w14:paraId="7A9DA73F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er bever, jeg,</w:t>
      </w:r>
    </w:p>
    <w:p w14:paraId="0D261221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Og jeg slår med halen min.</w:t>
      </w:r>
    </w:p>
    <w:p w14:paraId="08922162" w14:textId="77777777" w:rsidR="001970EC" w:rsidRPr="00EB72DB" w:rsidRDefault="001970EC" w:rsidP="001970EC">
      <w:pPr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</w:pPr>
    </w:p>
    <w:p w14:paraId="69175237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ropet</w:t>
      </w:r>
    </w:p>
    <w:p w14:paraId="3EB9E8DD" w14:textId="77777777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Ledere: «Hvem er vi og hva vil vi?»</w:t>
      </w:r>
    </w:p>
    <w:p w14:paraId="7D273ACD" w14:textId="3EADB136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Bevere: «Vi er bevere og vi vil, være venner og hjelpe til!»</w:t>
      </w:r>
    </w:p>
    <w:p w14:paraId="765627D5" w14:textId="04AE45A9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</w:p>
    <w:p w14:paraId="62431DB3" w14:textId="4A88B69C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b/>
          <w:bCs/>
          <w:i/>
          <w:iCs/>
          <w:szCs w:val="20"/>
          <w:lang w:val="nb-NO" w:eastAsia="nb-NO"/>
        </w:rPr>
        <w:t>Beverløftet:</w:t>
      </w:r>
    </w:p>
    <w:p w14:paraId="43D737AA" w14:textId="7E6D5CA1" w:rsidR="001970EC" w:rsidRPr="00EB72DB" w:rsidRDefault="001970EC" w:rsidP="001970EC">
      <w:p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Jeg lover:</w:t>
      </w:r>
    </w:p>
    <w:p w14:paraId="327F5438" w14:textId="539CE4E4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gjøre mitt beste</w:t>
      </w:r>
    </w:p>
    <w:p w14:paraId="59CEAB8E" w14:textId="1DD55001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hjelpe andre</w:t>
      </w:r>
    </w:p>
    <w:p w14:paraId="68983DCD" w14:textId="57568801" w:rsidR="001970EC" w:rsidRPr="00EB72DB" w:rsidRDefault="001970EC" w:rsidP="001970EC">
      <w:pPr>
        <w:numPr>
          <w:ilvl w:val="0"/>
          <w:numId w:val="14"/>
        </w:numPr>
        <w:rPr>
          <w:rFonts w:asciiTheme="minorHAnsi" w:hAnsiTheme="minorHAnsi" w:cstheme="minorHAnsi"/>
          <w:szCs w:val="20"/>
          <w:lang w:val="nb-NO" w:eastAsia="nb-NO"/>
        </w:rPr>
      </w:pPr>
      <w:r w:rsidRPr="00EB72DB">
        <w:rPr>
          <w:rFonts w:asciiTheme="minorHAnsi" w:hAnsiTheme="minorHAnsi" w:cstheme="minorHAnsi"/>
          <w:szCs w:val="20"/>
          <w:lang w:val="nb-NO" w:eastAsia="nb-NO"/>
        </w:rPr>
        <w:t>å   være en god venn</w:t>
      </w:r>
    </w:p>
    <w:p w14:paraId="3387CBCC" w14:textId="1E0DF3C4" w:rsidR="001970EC" w:rsidRPr="00EB72DB" w:rsidRDefault="00EB72DB" w:rsidP="001970EC">
      <w:pPr>
        <w:rPr>
          <w:rFonts w:asciiTheme="minorHAnsi" w:hAnsiTheme="minorHAnsi" w:cstheme="minorHAnsi"/>
          <w:sz w:val="28"/>
          <w:szCs w:val="20"/>
          <w:lang w:val="nb-NO" w:eastAsia="nb-NO"/>
        </w:rPr>
      </w:pPr>
      <w:r w:rsidRPr="00EB72DB">
        <w:rPr>
          <w:rFonts w:asciiTheme="minorHAnsi" w:hAnsiTheme="minorHAnsi" w:cstheme="minorHAnsi"/>
          <w:noProof/>
          <w:sz w:val="28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B0761" wp14:editId="47361E14">
                <wp:simplePos x="0" y="0"/>
                <wp:positionH relativeFrom="column">
                  <wp:posOffset>2743109</wp:posOffset>
                </wp:positionH>
                <wp:positionV relativeFrom="paragraph">
                  <wp:posOffset>34562</wp:posOffset>
                </wp:positionV>
                <wp:extent cx="3055258" cy="1719943"/>
                <wp:effectExtent l="0" t="0" r="120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258" cy="171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983F" w14:textId="77777777" w:rsidR="001970EC" w:rsidRDefault="001970EC" w:rsidP="001970EC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ymboler i speider-hilsen:</w:t>
                            </w:r>
                          </w:p>
                          <w:p w14:paraId="30FB6EA6" w14:textId="77777777" w:rsidR="001970EC" w:rsidRDefault="001970EC" w:rsidP="001970EC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38D09C45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re fingre = de tre punktene i løftet</w:t>
                            </w:r>
                          </w:p>
                          <w:p w14:paraId="3607D770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ommel over lillefinger: De store/sterke passer på de små</w:t>
                            </w:r>
                          </w:p>
                          <w:p w14:paraId="65E0AB64" w14:textId="77777777" w:rsidR="001970EC" w:rsidRPr="001970EC" w:rsidRDefault="001970EC" w:rsidP="001970E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nb-NO"/>
                              </w:rPr>
                            </w:pPr>
                            <w:r w:rsidRPr="001970EC">
                              <w:rPr>
                                <w:lang w:val="nb-NO"/>
                              </w:rPr>
                              <w:t>Tommel og lillefinger danner ring = Alle speidere på j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07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2.7pt;width:240.55pt;height:1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" fillcolor="white [3201]" strokeweight=".5pt">
                <v:textbox>
                  <w:txbxContent>
                    <w:p w14:paraId="0DB6983F" w14:textId="77777777" w:rsidR="001970EC" w:rsidRDefault="001970EC" w:rsidP="001970EC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ymboler i speider-hilsen:</w:t>
                      </w:r>
                    </w:p>
                    <w:p w14:paraId="30FB6EA6" w14:textId="77777777" w:rsidR="001970EC" w:rsidRDefault="001970EC" w:rsidP="001970EC">
                      <w:pPr>
                        <w:rPr>
                          <w:lang w:val="nb-NO"/>
                        </w:rPr>
                      </w:pPr>
                    </w:p>
                    <w:p w14:paraId="38D09C45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re fingre = de tre punktene i løftet</w:t>
                      </w:r>
                    </w:p>
                    <w:p w14:paraId="3607D770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ommel over lillefinger: De store/sterke passer på de små</w:t>
                      </w:r>
                    </w:p>
                    <w:p w14:paraId="65E0AB64" w14:textId="77777777" w:rsidR="001970EC" w:rsidRPr="001970EC" w:rsidRDefault="001970EC" w:rsidP="001970E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b-NO"/>
                        </w:rPr>
                      </w:pPr>
                      <w:r w:rsidRPr="001970EC">
                        <w:rPr>
                          <w:lang w:val="nb-NO"/>
                        </w:rPr>
                        <w:t>Tommel og lillefinger danner ring = Alle speidere på jorda</w:t>
                      </w:r>
                    </w:p>
                  </w:txbxContent>
                </v:textbox>
              </v:shape>
            </w:pict>
          </mc:Fallback>
        </mc:AlternateContent>
      </w:r>
    </w:p>
    <w:p w14:paraId="3E1C0E50" w14:textId="71351FB2" w:rsidR="00351D1A" w:rsidRPr="00351D1A" w:rsidRDefault="00EB72DB" w:rsidP="001970EC">
      <w:pPr>
        <w:rPr>
          <w:rFonts w:asciiTheme="minorHAnsi" w:hAnsiTheme="minorHAnsi" w:cstheme="minorHAnsi"/>
          <w:sz w:val="22"/>
          <w:szCs w:val="20"/>
          <w:lang w:val="nb-NO"/>
        </w:rPr>
      </w:pPr>
      <w:r w:rsidRPr="00EB72DB">
        <w:rPr>
          <w:rFonts w:asciiTheme="minorHAnsi" w:hAnsiTheme="minorHAnsi" w:cstheme="minorHAnsi"/>
          <w:noProof/>
          <w:sz w:val="28"/>
          <w:szCs w:val="20"/>
          <w:lang w:eastAsia="nb-NO"/>
        </w:rPr>
        <w:drawing>
          <wp:anchor distT="0" distB="0" distL="114300" distR="114300" simplePos="0" relativeHeight="251669504" behindDoc="0" locked="0" layoutInCell="1" allowOverlap="1" wp14:anchorId="76F9AD6B" wp14:editId="47B924D9">
            <wp:simplePos x="0" y="0"/>
            <wp:positionH relativeFrom="column">
              <wp:posOffset>90</wp:posOffset>
            </wp:positionH>
            <wp:positionV relativeFrom="paragraph">
              <wp:posOffset>92801</wp:posOffset>
            </wp:positionV>
            <wp:extent cx="2375807" cy="1539875"/>
            <wp:effectExtent l="0" t="0" r="5715" b="317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AFA3A84-876D-49CF-8F8B-03959209F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AFA3A84-876D-49CF-8F8B-03959209F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03" cy="154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D1A" w:rsidRPr="00351D1A" w:rsidSect="000A5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5BE"/>
    <w:multiLevelType w:val="hybridMultilevel"/>
    <w:tmpl w:val="A0A69CA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03A"/>
    <w:multiLevelType w:val="hybridMultilevel"/>
    <w:tmpl w:val="17407774"/>
    <w:lvl w:ilvl="0" w:tplc="3D0E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7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0B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84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2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F0C3F"/>
    <w:multiLevelType w:val="hybridMultilevel"/>
    <w:tmpl w:val="02829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825"/>
    <w:multiLevelType w:val="hybridMultilevel"/>
    <w:tmpl w:val="5470B3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7129"/>
    <w:multiLevelType w:val="hybridMultilevel"/>
    <w:tmpl w:val="F606F14A"/>
    <w:lvl w:ilvl="0" w:tplc="320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C3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6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4B3924"/>
    <w:multiLevelType w:val="hybridMultilevel"/>
    <w:tmpl w:val="5470B3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5C6"/>
    <w:multiLevelType w:val="hybridMultilevel"/>
    <w:tmpl w:val="59322DF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51B4"/>
    <w:multiLevelType w:val="hybridMultilevel"/>
    <w:tmpl w:val="4334AD4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021"/>
    <w:multiLevelType w:val="multilevel"/>
    <w:tmpl w:val="25E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39F"/>
    <w:multiLevelType w:val="hybridMultilevel"/>
    <w:tmpl w:val="0C22E152"/>
    <w:lvl w:ilvl="0" w:tplc="941E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C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A0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42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3A0E1F"/>
    <w:multiLevelType w:val="multilevel"/>
    <w:tmpl w:val="78A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E2673"/>
    <w:multiLevelType w:val="hybridMultilevel"/>
    <w:tmpl w:val="DB48EB08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785"/>
    <w:multiLevelType w:val="hybridMultilevel"/>
    <w:tmpl w:val="39EEDE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A2CEA"/>
    <w:multiLevelType w:val="hybridMultilevel"/>
    <w:tmpl w:val="73E45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E1AB2"/>
    <w:multiLevelType w:val="hybridMultilevel"/>
    <w:tmpl w:val="9064D5FC"/>
    <w:lvl w:ilvl="0" w:tplc="CB4E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A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CF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E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4E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C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BA0211"/>
    <w:multiLevelType w:val="hybridMultilevel"/>
    <w:tmpl w:val="D8F018B0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271"/>
    <w:multiLevelType w:val="hybridMultilevel"/>
    <w:tmpl w:val="0C603A12"/>
    <w:lvl w:ilvl="0" w:tplc="B5DC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37DCF"/>
    <w:multiLevelType w:val="hybridMultilevel"/>
    <w:tmpl w:val="6644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0"/>
    <w:rsid w:val="00024FFD"/>
    <w:rsid w:val="00042632"/>
    <w:rsid w:val="00082BFB"/>
    <w:rsid w:val="000A5255"/>
    <w:rsid w:val="000B7BB9"/>
    <w:rsid w:val="00106318"/>
    <w:rsid w:val="00107FB0"/>
    <w:rsid w:val="00134859"/>
    <w:rsid w:val="00142F08"/>
    <w:rsid w:val="00177DDC"/>
    <w:rsid w:val="00187B23"/>
    <w:rsid w:val="001970EC"/>
    <w:rsid w:val="001C0201"/>
    <w:rsid w:val="002118FE"/>
    <w:rsid w:val="00223440"/>
    <w:rsid w:val="00250602"/>
    <w:rsid w:val="002561DD"/>
    <w:rsid w:val="002B7929"/>
    <w:rsid w:val="002C5467"/>
    <w:rsid w:val="002F7BC7"/>
    <w:rsid w:val="00351D1A"/>
    <w:rsid w:val="00376382"/>
    <w:rsid w:val="00381DC1"/>
    <w:rsid w:val="00382610"/>
    <w:rsid w:val="00391DA8"/>
    <w:rsid w:val="003A4F33"/>
    <w:rsid w:val="003B4939"/>
    <w:rsid w:val="003D494F"/>
    <w:rsid w:val="003D51AC"/>
    <w:rsid w:val="003D6B0F"/>
    <w:rsid w:val="003D78D3"/>
    <w:rsid w:val="003E16C3"/>
    <w:rsid w:val="00410CA7"/>
    <w:rsid w:val="004176D5"/>
    <w:rsid w:val="00433E42"/>
    <w:rsid w:val="004912C6"/>
    <w:rsid w:val="004A0CB5"/>
    <w:rsid w:val="004C5321"/>
    <w:rsid w:val="0050400F"/>
    <w:rsid w:val="00542063"/>
    <w:rsid w:val="005448D8"/>
    <w:rsid w:val="00594D74"/>
    <w:rsid w:val="005958A9"/>
    <w:rsid w:val="005B1939"/>
    <w:rsid w:val="005C08E5"/>
    <w:rsid w:val="005E61A0"/>
    <w:rsid w:val="006430E0"/>
    <w:rsid w:val="006672EB"/>
    <w:rsid w:val="0068207E"/>
    <w:rsid w:val="006855EB"/>
    <w:rsid w:val="006B7276"/>
    <w:rsid w:val="006D4DFD"/>
    <w:rsid w:val="00711A76"/>
    <w:rsid w:val="0075231E"/>
    <w:rsid w:val="0077079E"/>
    <w:rsid w:val="007707F2"/>
    <w:rsid w:val="007A78AF"/>
    <w:rsid w:val="007D0A8E"/>
    <w:rsid w:val="007D4013"/>
    <w:rsid w:val="007F1D7A"/>
    <w:rsid w:val="007F6F40"/>
    <w:rsid w:val="00813188"/>
    <w:rsid w:val="00850813"/>
    <w:rsid w:val="00870211"/>
    <w:rsid w:val="00877325"/>
    <w:rsid w:val="00881FE9"/>
    <w:rsid w:val="00886AFB"/>
    <w:rsid w:val="00993558"/>
    <w:rsid w:val="009A0712"/>
    <w:rsid w:val="009B5552"/>
    <w:rsid w:val="009B5AA1"/>
    <w:rsid w:val="00A21780"/>
    <w:rsid w:val="00A47464"/>
    <w:rsid w:val="00A6218F"/>
    <w:rsid w:val="00A73D3B"/>
    <w:rsid w:val="00A75DBA"/>
    <w:rsid w:val="00AB57A3"/>
    <w:rsid w:val="00AE5F48"/>
    <w:rsid w:val="00B96DA2"/>
    <w:rsid w:val="00BE48A1"/>
    <w:rsid w:val="00BF2B09"/>
    <w:rsid w:val="00C1742B"/>
    <w:rsid w:val="00C1772B"/>
    <w:rsid w:val="00C23012"/>
    <w:rsid w:val="00C573A4"/>
    <w:rsid w:val="00D06587"/>
    <w:rsid w:val="00D25378"/>
    <w:rsid w:val="00D361F1"/>
    <w:rsid w:val="00D4395C"/>
    <w:rsid w:val="00D44DC5"/>
    <w:rsid w:val="00D74ABA"/>
    <w:rsid w:val="00D916AE"/>
    <w:rsid w:val="00DA1BBD"/>
    <w:rsid w:val="00DC66CF"/>
    <w:rsid w:val="00DD1E8B"/>
    <w:rsid w:val="00DD2D59"/>
    <w:rsid w:val="00DE7459"/>
    <w:rsid w:val="00DF075D"/>
    <w:rsid w:val="00E27001"/>
    <w:rsid w:val="00E27634"/>
    <w:rsid w:val="00E31E8C"/>
    <w:rsid w:val="00E32753"/>
    <w:rsid w:val="00E37BAD"/>
    <w:rsid w:val="00E7606F"/>
    <w:rsid w:val="00E97A78"/>
    <w:rsid w:val="00EB72DB"/>
    <w:rsid w:val="00F13AB0"/>
    <w:rsid w:val="00F219CF"/>
    <w:rsid w:val="00F330B1"/>
    <w:rsid w:val="00F41C5E"/>
    <w:rsid w:val="00F73F22"/>
    <w:rsid w:val="00F758AD"/>
    <w:rsid w:val="00FB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1FB54"/>
  <w15:docId w15:val="{357332E4-0D01-4AFD-A568-BFD02E3B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610"/>
    <w:pPr>
      <w:keepNext/>
      <w:outlineLvl w:val="0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6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58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219CF"/>
    <w:pPr>
      <w:spacing w:before="100" w:beforeAutospacing="1" w:after="100" w:afterAutospacing="1"/>
    </w:pPr>
    <w:rPr>
      <w:lang w:val="nb-NO" w:eastAsia="nb-NO"/>
    </w:rPr>
  </w:style>
  <w:style w:type="character" w:styleId="Strong">
    <w:name w:val="Strong"/>
    <w:basedOn w:val="DefaultParagraphFont"/>
    <w:uiPriority w:val="22"/>
    <w:qFormat/>
    <w:rsid w:val="00F219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2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http://www.speiderbasen.no/grafikk/bever/Bever_1.gif" TargetMode="External"/><Relationship Id="rId12" Type="http://schemas.openxmlformats.org/officeDocument/2006/relationships/hyperlink" Target="http://www.speidi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14819327521199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llesand.speiding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mispeiding.no/wp-content/uploads/2016/04/kmnsf_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2E4-E44F-499C-ABD7-29A1B31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r</dc:creator>
  <cp:keywords/>
  <dc:description/>
  <cp:lastModifiedBy>Falkenhaug, Tone</cp:lastModifiedBy>
  <cp:revision>3</cp:revision>
  <dcterms:created xsi:type="dcterms:W3CDTF">2020-08-29T10:34:00Z</dcterms:created>
  <dcterms:modified xsi:type="dcterms:W3CDTF">2020-08-30T17:17:00Z</dcterms:modified>
</cp:coreProperties>
</file>